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3760A30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B1987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757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100639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4C51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1987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77CB7"/>
    <w:rsid w:val="00B8450F"/>
    <w:rsid w:val="00B932C7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11C2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A3A19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10B-2B90-4466-B596-7CE6939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2:00Z</dcterms:created>
  <dcterms:modified xsi:type="dcterms:W3CDTF">2025-04-14T16:14:00Z</dcterms:modified>
</cp:coreProperties>
</file>